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6E4B" w14:textId="77777777" w:rsidR="00D87F35" w:rsidRDefault="00D87F35">
      <w:pPr>
        <w:spacing w:after="0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11153" w:type="dxa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10632"/>
      </w:tblGrid>
      <w:tr w:rsidR="00D87F35" w:rsidRPr="0079059C" w14:paraId="197A1DE3" w14:textId="77777777" w:rsidTr="00A35F6B">
        <w:tc>
          <w:tcPr>
            <w:tcW w:w="521" w:type="dxa"/>
            <w:shd w:val="clear" w:color="auto" w:fill="F2F2F2"/>
            <w:vAlign w:val="center"/>
          </w:tcPr>
          <w:p w14:paraId="736A371E" w14:textId="77777777" w:rsidR="00D87F35" w:rsidRPr="0079059C" w:rsidRDefault="00821B30" w:rsidP="00A35F6B">
            <w:pPr>
              <w:jc w:val="center"/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14:paraId="4CD16E1D" w14:textId="77777777" w:rsidR="00D87F35" w:rsidRPr="0079059C" w:rsidRDefault="00D13D94">
            <w:pPr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Nazwisko i imię</w:t>
            </w:r>
          </w:p>
        </w:tc>
      </w:tr>
      <w:tr w:rsidR="00D87F35" w:rsidRPr="0079059C" w14:paraId="3E7F292A" w14:textId="77777777" w:rsidTr="00A35F6B">
        <w:trPr>
          <w:trHeight w:val="454"/>
        </w:trPr>
        <w:tc>
          <w:tcPr>
            <w:tcW w:w="521" w:type="dxa"/>
            <w:vAlign w:val="center"/>
          </w:tcPr>
          <w:p w14:paraId="7CD94EA6" w14:textId="77777777" w:rsidR="00D87F35" w:rsidRPr="0079059C" w:rsidRDefault="00D87F35" w:rsidP="00A35F6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632" w:type="dxa"/>
            <w:vAlign w:val="center"/>
          </w:tcPr>
          <w:p w14:paraId="37AB378F" w14:textId="77777777" w:rsidR="00D87F35" w:rsidRPr="0079059C" w:rsidRDefault="00D87F35">
            <w:pPr>
              <w:rPr>
                <w:rFonts w:ascii="Arial" w:eastAsia="Arial" w:hAnsi="Arial" w:cs="Arial"/>
                <w:b/>
              </w:rPr>
            </w:pPr>
          </w:p>
        </w:tc>
      </w:tr>
      <w:tr w:rsidR="00D87F35" w:rsidRPr="0079059C" w14:paraId="17623434" w14:textId="77777777" w:rsidTr="00A35F6B">
        <w:tc>
          <w:tcPr>
            <w:tcW w:w="521" w:type="dxa"/>
            <w:shd w:val="clear" w:color="auto" w:fill="F2F2F2"/>
            <w:vAlign w:val="center"/>
          </w:tcPr>
          <w:p w14:paraId="2F5AFD49" w14:textId="77777777" w:rsidR="00D87F35" w:rsidRPr="0079059C" w:rsidRDefault="00821B30" w:rsidP="00A35F6B">
            <w:pPr>
              <w:jc w:val="center"/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14:paraId="50B3A8DE" w14:textId="77777777" w:rsidR="00D87F35" w:rsidRPr="0079059C" w:rsidRDefault="00D13D94">
            <w:pPr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Funkcja</w:t>
            </w:r>
          </w:p>
        </w:tc>
      </w:tr>
      <w:tr w:rsidR="00D87F35" w:rsidRPr="0079059C" w14:paraId="69BDF925" w14:textId="77777777" w:rsidTr="00E70C5B">
        <w:trPr>
          <w:trHeight w:val="416"/>
        </w:trPr>
        <w:tc>
          <w:tcPr>
            <w:tcW w:w="521" w:type="dxa"/>
            <w:vAlign w:val="center"/>
          </w:tcPr>
          <w:p w14:paraId="2D79636B" w14:textId="77777777" w:rsidR="00D87F35" w:rsidRPr="0079059C" w:rsidRDefault="00D87F35" w:rsidP="00A35F6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632" w:type="dxa"/>
            <w:vAlign w:val="center"/>
          </w:tcPr>
          <w:p w14:paraId="24E7C003" w14:textId="77777777" w:rsidR="00D87F35" w:rsidRPr="0079059C" w:rsidRDefault="00D13D94" w:rsidP="002B1720">
            <w:pPr>
              <w:rPr>
                <w:rFonts w:ascii="Arial" w:eastAsia="Arial" w:hAnsi="Arial" w:cs="Arial"/>
                <w:bCs/>
              </w:rPr>
            </w:pPr>
            <w:r w:rsidRPr="0079059C">
              <w:rPr>
                <w:rFonts w:ascii="Arial" w:eastAsia="Arial" w:hAnsi="Arial" w:cs="Arial"/>
                <w:bCs/>
              </w:rPr>
              <w:t>promotor(ka) / promotor(ka) pomocniczy(-a)</w:t>
            </w:r>
          </w:p>
        </w:tc>
      </w:tr>
      <w:tr w:rsidR="00D87F35" w:rsidRPr="0079059C" w14:paraId="4A74B6B8" w14:textId="77777777" w:rsidTr="00A35F6B">
        <w:tc>
          <w:tcPr>
            <w:tcW w:w="521" w:type="dxa"/>
            <w:shd w:val="clear" w:color="auto" w:fill="F2F2F2"/>
            <w:vAlign w:val="center"/>
          </w:tcPr>
          <w:p w14:paraId="380BFA47" w14:textId="1D3E0DFC" w:rsidR="00D87F35" w:rsidRPr="0079059C" w:rsidRDefault="002B1720" w:rsidP="00A35F6B">
            <w:pPr>
              <w:jc w:val="center"/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14:paraId="3E8D369B" w14:textId="77777777" w:rsidR="00D87F35" w:rsidRPr="0079059C" w:rsidRDefault="006464C8">
            <w:pPr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Stopień/tytuł naukowy</w:t>
            </w:r>
          </w:p>
        </w:tc>
      </w:tr>
      <w:tr w:rsidR="00D87F35" w:rsidRPr="0079059C" w14:paraId="5C2382DC" w14:textId="77777777" w:rsidTr="00A35F6B">
        <w:trPr>
          <w:trHeight w:val="454"/>
        </w:trPr>
        <w:tc>
          <w:tcPr>
            <w:tcW w:w="521" w:type="dxa"/>
            <w:vAlign w:val="center"/>
          </w:tcPr>
          <w:p w14:paraId="7A928596" w14:textId="77777777" w:rsidR="00D87F35" w:rsidRPr="0079059C" w:rsidRDefault="00D87F35" w:rsidP="00A35F6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632" w:type="dxa"/>
            <w:vAlign w:val="center"/>
          </w:tcPr>
          <w:p w14:paraId="621BB60A" w14:textId="77777777" w:rsidR="00D87F35" w:rsidRPr="0079059C" w:rsidRDefault="00D87F35">
            <w:pPr>
              <w:rPr>
                <w:rFonts w:ascii="Arial" w:eastAsia="Arial" w:hAnsi="Arial" w:cs="Arial"/>
                <w:b/>
              </w:rPr>
            </w:pPr>
          </w:p>
        </w:tc>
      </w:tr>
      <w:tr w:rsidR="006464C8" w:rsidRPr="0079059C" w14:paraId="723FB7C8" w14:textId="77777777" w:rsidTr="00A35F6B">
        <w:tc>
          <w:tcPr>
            <w:tcW w:w="521" w:type="dxa"/>
            <w:shd w:val="clear" w:color="auto" w:fill="F2F2F2"/>
            <w:vAlign w:val="center"/>
          </w:tcPr>
          <w:p w14:paraId="59601AF8" w14:textId="7615B40B" w:rsidR="006464C8" w:rsidRPr="0079059C" w:rsidRDefault="002B1720" w:rsidP="006464C8">
            <w:pPr>
              <w:jc w:val="center"/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10632" w:type="dxa"/>
            <w:shd w:val="clear" w:color="auto" w:fill="F2F2F2"/>
            <w:vAlign w:val="center"/>
          </w:tcPr>
          <w:p w14:paraId="56F78F42" w14:textId="77777777" w:rsidR="006464C8" w:rsidRPr="0079059C" w:rsidRDefault="006464C8" w:rsidP="006464C8">
            <w:pPr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Jednostka</w:t>
            </w:r>
            <w:r w:rsidR="00693CF5" w:rsidRPr="0079059C">
              <w:rPr>
                <w:rFonts w:ascii="Arial" w:eastAsia="Arial" w:hAnsi="Arial" w:cs="Arial"/>
                <w:b/>
              </w:rPr>
              <w:t xml:space="preserve"> zatrudnienia</w:t>
            </w:r>
          </w:p>
        </w:tc>
      </w:tr>
      <w:tr w:rsidR="006464C8" w:rsidRPr="0079059C" w14:paraId="0E8DFA6A" w14:textId="77777777" w:rsidTr="00A35F6B">
        <w:trPr>
          <w:trHeight w:val="454"/>
        </w:trPr>
        <w:tc>
          <w:tcPr>
            <w:tcW w:w="521" w:type="dxa"/>
            <w:tcBorders>
              <w:bottom w:val="single" w:sz="4" w:space="0" w:color="000000"/>
            </w:tcBorders>
            <w:vAlign w:val="center"/>
          </w:tcPr>
          <w:p w14:paraId="117A6793" w14:textId="77777777" w:rsidR="006464C8" w:rsidRPr="0079059C" w:rsidRDefault="006464C8" w:rsidP="006464C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632" w:type="dxa"/>
            <w:tcBorders>
              <w:bottom w:val="single" w:sz="4" w:space="0" w:color="000000"/>
            </w:tcBorders>
            <w:vAlign w:val="center"/>
          </w:tcPr>
          <w:p w14:paraId="1FE425E1" w14:textId="77777777" w:rsidR="006464C8" w:rsidRPr="0079059C" w:rsidRDefault="006464C8" w:rsidP="006464C8">
            <w:pPr>
              <w:rPr>
                <w:rFonts w:ascii="Arial" w:eastAsia="Arial" w:hAnsi="Arial" w:cs="Arial"/>
                <w:b/>
              </w:rPr>
            </w:pPr>
          </w:p>
        </w:tc>
      </w:tr>
      <w:tr w:rsidR="006464C8" w:rsidRPr="0079059C" w14:paraId="3974C264" w14:textId="77777777" w:rsidTr="00E70C5B">
        <w:trPr>
          <w:trHeight w:val="276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C6788" w14:textId="26188B58" w:rsidR="006464C8" w:rsidRPr="0079059C" w:rsidRDefault="002B1720" w:rsidP="006464C8">
            <w:pPr>
              <w:jc w:val="center"/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CC0FE" w14:textId="77777777" w:rsidR="006464C8" w:rsidRPr="0079059C" w:rsidRDefault="006464C8" w:rsidP="006464C8">
            <w:pPr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Dyscyplina</w:t>
            </w:r>
          </w:p>
        </w:tc>
      </w:tr>
      <w:tr w:rsidR="006464C8" w:rsidRPr="0079059C" w14:paraId="471E21C1" w14:textId="77777777" w:rsidTr="00A35F6B">
        <w:trPr>
          <w:trHeight w:val="454"/>
        </w:trPr>
        <w:tc>
          <w:tcPr>
            <w:tcW w:w="521" w:type="dxa"/>
            <w:tcBorders>
              <w:bottom w:val="single" w:sz="4" w:space="0" w:color="000000"/>
            </w:tcBorders>
            <w:vAlign w:val="center"/>
          </w:tcPr>
          <w:p w14:paraId="4F524261" w14:textId="77777777" w:rsidR="006464C8" w:rsidRPr="0079059C" w:rsidRDefault="006464C8" w:rsidP="006464C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632" w:type="dxa"/>
            <w:tcBorders>
              <w:bottom w:val="single" w:sz="4" w:space="0" w:color="000000"/>
            </w:tcBorders>
            <w:vAlign w:val="center"/>
          </w:tcPr>
          <w:p w14:paraId="21C96B17" w14:textId="77777777" w:rsidR="006464C8" w:rsidRPr="0079059C" w:rsidRDefault="006464C8" w:rsidP="006464C8">
            <w:pPr>
              <w:rPr>
                <w:rFonts w:ascii="Arial" w:eastAsia="Arial" w:hAnsi="Arial" w:cs="Arial"/>
                <w:b/>
              </w:rPr>
            </w:pPr>
          </w:p>
        </w:tc>
      </w:tr>
      <w:tr w:rsidR="006464C8" w:rsidRPr="0079059C" w14:paraId="1E29AA08" w14:textId="77777777" w:rsidTr="00E70C5B">
        <w:trPr>
          <w:trHeight w:val="230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01BF21" w14:textId="0A9104C4" w:rsidR="006464C8" w:rsidRPr="0079059C" w:rsidRDefault="002B1720" w:rsidP="006464C8">
            <w:pPr>
              <w:jc w:val="center"/>
              <w:rPr>
                <w:rFonts w:ascii="Arial" w:eastAsia="Arial" w:hAnsi="Arial" w:cs="Arial"/>
                <w:b/>
              </w:rPr>
            </w:pPr>
            <w:r w:rsidRPr="0079059C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E42E8" w14:textId="77777777" w:rsidR="006464C8" w:rsidRPr="0079059C" w:rsidRDefault="006464C8" w:rsidP="006464C8">
            <w:pPr>
              <w:rPr>
                <w:rFonts w:ascii="Arial" w:eastAsia="Arial" w:hAnsi="Arial" w:cs="Arial"/>
                <w:b/>
                <w:bCs/>
              </w:rPr>
            </w:pPr>
            <w:r w:rsidRPr="0079059C">
              <w:rPr>
                <w:rFonts w:ascii="Arial" w:hAnsi="Arial" w:cs="Arial"/>
                <w:b/>
                <w:bCs/>
              </w:rPr>
              <w:t>Nazwisko i imię doktoranta/doktorantki</w:t>
            </w:r>
          </w:p>
        </w:tc>
      </w:tr>
      <w:tr w:rsidR="006464C8" w:rsidRPr="0079059C" w14:paraId="55A14CAA" w14:textId="77777777" w:rsidTr="00A35F6B">
        <w:trPr>
          <w:trHeight w:val="454"/>
        </w:trPr>
        <w:tc>
          <w:tcPr>
            <w:tcW w:w="521" w:type="dxa"/>
            <w:tcBorders>
              <w:bottom w:val="single" w:sz="4" w:space="0" w:color="000000"/>
            </w:tcBorders>
            <w:vAlign w:val="center"/>
          </w:tcPr>
          <w:p w14:paraId="3F6CB006" w14:textId="77777777" w:rsidR="006464C8" w:rsidRPr="0079059C" w:rsidRDefault="006464C8" w:rsidP="006464C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632" w:type="dxa"/>
            <w:tcBorders>
              <w:bottom w:val="single" w:sz="4" w:space="0" w:color="000000"/>
            </w:tcBorders>
            <w:vAlign w:val="center"/>
          </w:tcPr>
          <w:p w14:paraId="47A9BC15" w14:textId="77777777" w:rsidR="006464C8" w:rsidRPr="0079059C" w:rsidRDefault="006464C8" w:rsidP="006464C8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28070A33" w14:textId="77777777" w:rsidR="00467D88" w:rsidRDefault="00467D88" w:rsidP="00EE0908">
      <w:pPr>
        <w:tabs>
          <w:tab w:val="left" w:pos="6525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311F0458" w14:textId="77777777" w:rsidR="002A6ED6" w:rsidRDefault="002A6ED6" w:rsidP="00EE0908">
      <w:pPr>
        <w:tabs>
          <w:tab w:val="left" w:pos="652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pinia na temat postępu w realizacji Indywidualnego Planu Badawczego:</w:t>
      </w:r>
    </w:p>
    <w:p w14:paraId="0DF67831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436DA992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610F219A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1C88E970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4B703505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2AAED7A9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109435E1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20E3B728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5AF638C5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32ECC318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40054E47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p w14:paraId="2698DC7A" w14:textId="77777777" w:rsidR="002A6ED6" w:rsidRDefault="002A6ED6" w:rsidP="002A6ED6">
      <w:pPr>
        <w:tabs>
          <w:tab w:val="left" w:pos="6525"/>
        </w:tabs>
        <w:spacing w:after="0" w:line="240" w:lineRule="auto"/>
        <w:ind w:left="467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</w:t>
      </w:r>
    </w:p>
    <w:p w14:paraId="514EF043" w14:textId="77777777" w:rsidR="002A6ED6" w:rsidRPr="002A6ED6" w:rsidRDefault="002A6ED6" w:rsidP="002A6ED6">
      <w:pPr>
        <w:tabs>
          <w:tab w:val="left" w:pos="6525"/>
        </w:tabs>
        <w:spacing w:after="0" w:line="240" w:lineRule="auto"/>
        <w:ind w:left="4678"/>
        <w:jc w:val="center"/>
        <w:rPr>
          <w:rFonts w:ascii="Arial" w:eastAsia="Arial" w:hAnsi="Arial" w:cs="Arial"/>
          <w:i/>
          <w:sz w:val="18"/>
          <w:szCs w:val="18"/>
        </w:rPr>
      </w:pPr>
      <w:r w:rsidRPr="002A6ED6">
        <w:rPr>
          <w:rFonts w:ascii="Arial" w:eastAsia="Arial" w:hAnsi="Arial" w:cs="Arial"/>
          <w:i/>
          <w:sz w:val="18"/>
          <w:szCs w:val="18"/>
        </w:rPr>
        <w:t>data, podpis</w:t>
      </w:r>
    </w:p>
    <w:p w14:paraId="5C64202A" w14:textId="77777777" w:rsidR="002A6ED6" w:rsidRDefault="002A6ED6" w:rsidP="00384A27">
      <w:pPr>
        <w:tabs>
          <w:tab w:val="left" w:pos="6525"/>
        </w:tabs>
        <w:ind w:left="-567"/>
        <w:rPr>
          <w:rFonts w:ascii="Arial" w:eastAsia="Arial" w:hAnsi="Arial" w:cs="Arial"/>
          <w:sz w:val="24"/>
          <w:szCs w:val="24"/>
        </w:rPr>
      </w:pPr>
    </w:p>
    <w:sectPr w:rsidR="002A6ED6" w:rsidSect="002B1720">
      <w:headerReference w:type="default" r:id="rId9"/>
      <w:footerReference w:type="default" r:id="rId10"/>
      <w:pgSz w:w="11906" w:h="16838"/>
      <w:pgMar w:top="284" w:right="1417" w:bottom="1417" w:left="1417" w:header="271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6BDD" w14:textId="77777777" w:rsidR="000C1939" w:rsidRDefault="000C1939" w:rsidP="00D87F35">
      <w:pPr>
        <w:spacing w:after="0" w:line="240" w:lineRule="auto"/>
      </w:pPr>
      <w:r>
        <w:separator/>
      </w:r>
    </w:p>
  </w:endnote>
  <w:endnote w:type="continuationSeparator" w:id="0">
    <w:p w14:paraId="5FF592E1" w14:textId="77777777" w:rsidR="000C1939" w:rsidRDefault="000C1939" w:rsidP="00D8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5D9E" w14:textId="77777777" w:rsidR="00D87F35" w:rsidRDefault="009B4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21B30">
      <w:rPr>
        <w:color w:val="000000"/>
      </w:rPr>
      <w:instrText>PAGE</w:instrText>
    </w:r>
    <w:r>
      <w:rPr>
        <w:color w:val="000000"/>
      </w:rPr>
      <w:fldChar w:fldCharType="separate"/>
    </w:r>
    <w:r w:rsidR="006911FA">
      <w:rPr>
        <w:noProof/>
        <w:color w:val="000000"/>
      </w:rPr>
      <w:t>1</w:t>
    </w:r>
    <w:r>
      <w:rPr>
        <w:color w:val="000000"/>
      </w:rPr>
      <w:fldChar w:fldCharType="end"/>
    </w:r>
  </w:p>
  <w:p w14:paraId="57F439FC" w14:textId="77777777" w:rsidR="00D87F35" w:rsidRDefault="00D8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228A" w14:textId="77777777" w:rsidR="000C1939" w:rsidRDefault="000C1939" w:rsidP="00D87F35">
      <w:pPr>
        <w:spacing w:after="0" w:line="240" w:lineRule="auto"/>
      </w:pPr>
      <w:r>
        <w:separator/>
      </w:r>
    </w:p>
  </w:footnote>
  <w:footnote w:type="continuationSeparator" w:id="0">
    <w:p w14:paraId="3B00F5F3" w14:textId="77777777" w:rsidR="000C1939" w:rsidRDefault="000C1939" w:rsidP="00D8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471A" w14:textId="77777777" w:rsidR="002B1720" w:rsidRPr="002C5742" w:rsidRDefault="002B1720" w:rsidP="002B17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 w:rsidRPr="002C5742">
      <w:rPr>
        <w:rFonts w:ascii="Arial" w:eastAsia="Arial" w:hAnsi="Arial" w:cs="Arial"/>
        <w:color w:val="000000"/>
        <w:sz w:val="24"/>
        <w:szCs w:val="24"/>
      </w:rPr>
      <w:t>SZKOŁA DOKTORSKA NAUK HUMANISTYCZNYCH</w:t>
    </w:r>
  </w:p>
  <w:p w14:paraId="1CB68172" w14:textId="0C1AC384" w:rsidR="002B1720" w:rsidRDefault="002B1720" w:rsidP="002B17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OCENA ŚRÓDOKRESOWA 202</w:t>
    </w:r>
    <w:r w:rsidR="00E42715">
      <w:rPr>
        <w:rFonts w:ascii="Arial" w:eastAsia="Arial" w:hAnsi="Arial" w:cs="Arial"/>
        <w:color w:val="000000"/>
        <w:sz w:val="24"/>
        <w:szCs w:val="24"/>
      </w:rPr>
      <w:t>3</w:t>
    </w:r>
  </w:p>
  <w:p w14:paraId="6A413617" w14:textId="77777777" w:rsidR="002B1720" w:rsidRPr="002B1720" w:rsidRDefault="002B1720" w:rsidP="002B17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6"/>
        <w:szCs w:val="6"/>
      </w:rPr>
    </w:pPr>
  </w:p>
  <w:p w14:paraId="52B33A73" w14:textId="194774D6" w:rsidR="00D13D94" w:rsidRPr="003F5DBB" w:rsidRDefault="003F5DBB" w:rsidP="003F5DB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567" w:right="-426"/>
      <w:jc w:val="center"/>
      <w:rPr>
        <w:rFonts w:ascii="Arial" w:eastAsia="Arial" w:hAnsi="Arial" w:cs="Arial"/>
        <w:color w:val="000000"/>
        <w:sz w:val="24"/>
        <w:szCs w:val="24"/>
      </w:rPr>
    </w:pPr>
    <w:r w:rsidRPr="003F5DBB">
      <w:rPr>
        <w:rFonts w:ascii="Arial" w:eastAsia="Arial" w:hAnsi="Arial" w:cs="Arial"/>
        <w:color w:val="000000"/>
        <w:sz w:val="24"/>
        <w:szCs w:val="24"/>
      </w:rPr>
      <w:t>OPINIA NA TEMAT POSTĘPU W REALIZACJI INDYWIDUALNEGO PLANU BADAWCZEGO</w:t>
    </w:r>
  </w:p>
  <w:p w14:paraId="40D631E2" w14:textId="409BA1DB" w:rsidR="00D13D94" w:rsidRDefault="00D13D94" w:rsidP="00D13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 w:rsidRPr="003B19BF">
      <w:rPr>
        <w:rFonts w:ascii="Arial" w:eastAsia="Arial" w:hAnsi="Arial" w:cs="Arial"/>
        <w:color w:val="000000"/>
        <w:sz w:val="20"/>
        <w:szCs w:val="20"/>
      </w:rPr>
      <w:t>ZA OKRES WSPÓŁPRACY PRZYPADAJĄCY NA CZAS KSZTAŁCENIA W SZKOLE DOKTORSKIEJ</w:t>
    </w:r>
  </w:p>
  <w:p w14:paraId="02F82DA7" w14:textId="77777777" w:rsidR="001E3CB1" w:rsidRDefault="001E3CB1" w:rsidP="001E3CB1">
    <w:pPr>
      <w:pStyle w:val="Nagwek"/>
      <w:jc w:val="center"/>
      <w:rPr>
        <w:color w:val="000000"/>
        <w:sz w:val="19"/>
        <w:szCs w:val="19"/>
      </w:rPr>
    </w:pPr>
    <w:r>
      <w:rPr>
        <w:color w:val="000000"/>
        <w:sz w:val="19"/>
        <w:szCs w:val="19"/>
      </w:rPr>
      <w:t>[tylko do wiadomości komisji ds. oceny śródokresowe]</w:t>
    </w:r>
  </w:p>
  <w:p w14:paraId="7444785A" w14:textId="77777777" w:rsidR="00D87F35" w:rsidRPr="00D13D94" w:rsidRDefault="00D87F35" w:rsidP="00D13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004"/>
    <w:multiLevelType w:val="multilevel"/>
    <w:tmpl w:val="C84CA2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A58B0"/>
    <w:multiLevelType w:val="multilevel"/>
    <w:tmpl w:val="5AE69E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15FED"/>
    <w:multiLevelType w:val="multilevel"/>
    <w:tmpl w:val="8A74F9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C2041"/>
    <w:multiLevelType w:val="hybridMultilevel"/>
    <w:tmpl w:val="B27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F05"/>
    <w:multiLevelType w:val="hybridMultilevel"/>
    <w:tmpl w:val="8966978E"/>
    <w:lvl w:ilvl="0" w:tplc="6EB6B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52FD"/>
    <w:multiLevelType w:val="multilevel"/>
    <w:tmpl w:val="0F92C0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1151C"/>
    <w:multiLevelType w:val="multilevel"/>
    <w:tmpl w:val="22B251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8C5D92"/>
    <w:multiLevelType w:val="hybridMultilevel"/>
    <w:tmpl w:val="305EF672"/>
    <w:lvl w:ilvl="0" w:tplc="04048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35"/>
    <w:rsid w:val="000C1939"/>
    <w:rsid w:val="00124288"/>
    <w:rsid w:val="001E3CB1"/>
    <w:rsid w:val="00214AF6"/>
    <w:rsid w:val="002A6ED6"/>
    <w:rsid w:val="002B1720"/>
    <w:rsid w:val="002C4108"/>
    <w:rsid w:val="002C5742"/>
    <w:rsid w:val="002E7690"/>
    <w:rsid w:val="00331D76"/>
    <w:rsid w:val="00354D13"/>
    <w:rsid w:val="00384A27"/>
    <w:rsid w:val="003B565B"/>
    <w:rsid w:val="003D4E88"/>
    <w:rsid w:val="003F5DBB"/>
    <w:rsid w:val="00467D88"/>
    <w:rsid w:val="00482DAA"/>
    <w:rsid w:val="004B6DDF"/>
    <w:rsid w:val="004E6A65"/>
    <w:rsid w:val="004F1772"/>
    <w:rsid w:val="00581142"/>
    <w:rsid w:val="005D15BB"/>
    <w:rsid w:val="00622FF6"/>
    <w:rsid w:val="0063496C"/>
    <w:rsid w:val="00642F38"/>
    <w:rsid w:val="006464C8"/>
    <w:rsid w:val="00663F06"/>
    <w:rsid w:val="006911FA"/>
    <w:rsid w:val="00693CF5"/>
    <w:rsid w:val="006B3CA2"/>
    <w:rsid w:val="006C579F"/>
    <w:rsid w:val="007121F3"/>
    <w:rsid w:val="00720035"/>
    <w:rsid w:val="00756669"/>
    <w:rsid w:val="0079059C"/>
    <w:rsid w:val="00821B30"/>
    <w:rsid w:val="008968E1"/>
    <w:rsid w:val="008D538F"/>
    <w:rsid w:val="00910E82"/>
    <w:rsid w:val="009B42D7"/>
    <w:rsid w:val="009C556A"/>
    <w:rsid w:val="00A35F6B"/>
    <w:rsid w:val="00A61A89"/>
    <w:rsid w:val="00B1732C"/>
    <w:rsid w:val="00B330B0"/>
    <w:rsid w:val="00C1796C"/>
    <w:rsid w:val="00C86FC9"/>
    <w:rsid w:val="00D13D94"/>
    <w:rsid w:val="00D34C4C"/>
    <w:rsid w:val="00D87F35"/>
    <w:rsid w:val="00DF5246"/>
    <w:rsid w:val="00E317B2"/>
    <w:rsid w:val="00E42715"/>
    <w:rsid w:val="00E70C5B"/>
    <w:rsid w:val="00E7479C"/>
    <w:rsid w:val="00EE0908"/>
    <w:rsid w:val="00EF085E"/>
    <w:rsid w:val="00EF1A9E"/>
    <w:rsid w:val="00FA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FB087"/>
  <w15:docId w15:val="{8137A219-C151-494D-A99E-1D7AD58C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704"/>
  </w:style>
  <w:style w:type="paragraph" w:styleId="Nagwek1">
    <w:name w:val="heading 1"/>
    <w:basedOn w:val="Normalny1"/>
    <w:next w:val="Normalny1"/>
    <w:rsid w:val="00D87F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87F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D87F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87F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87F3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D87F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87F35"/>
  </w:style>
  <w:style w:type="table" w:customStyle="1" w:styleId="TableNormal">
    <w:name w:val="Table Normal"/>
    <w:rsid w:val="00D87F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87F35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4C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B52"/>
  </w:style>
  <w:style w:type="paragraph" w:styleId="Stopka">
    <w:name w:val="footer"/>
    <w:basedOn w:val="Normalny"/>
    <w:link w:val="Stopka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B52"/>
  </w:style>
  <w:style w:type="paragraph" w:styleId="Podtytu">
    <w:name w:val="Subtitle"/>
    <w:basedOn w:val="Normalny1"/>
    <w:next w:val="Normalny1"/>
    <w:rsid w:val="00D87F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87F3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64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H9F+fcP4+1PIH746Ryrna9J6jQ==">AMUW2mU5EzSyf8o57FejqstEpHOKxkU5mKPfaqJQeJKPa3ZzC2f3tNwg1LVJOyqB8/uMPCmmIMpzjwO6mEAavo//+hvkh1OXs0ZmdsuE6GHivZnZUmpIz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7F4AC-537F-41ED-9A81-F106073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m@poczta.onet.pl</dc:creator>
  <cp:lastModifiedBy>Beata Kowalczyk</cp:lastModifiedBy>
  <cp:revision>3</cp:revision>
  <dcterms:created xsi:type="dcterms:W3CDTF">2023-04-26T11:11:00Z</dcterms:created>
  <dcterms:modified xsi:type="dcterms:W3CDTF">2023-04-26T11:58:00Z</dcterms:modified>
</cp:coreProperties>
</file>